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8E83" w14:textId="77777777" w:rsidR="000C7583" w:rsidRDefault="00997DA5">
      <w:pPr>
        <w:pStyle w:val="Title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73609C" wp14:editId="0D4E1B6A">
            <wp:simplePos x="0" y="0"/>
            <wp:positionH relativeFrom="column">
              <wp:posOffset>5010785</wp:posOffset>
            </wp:positionH>
            <wp:positionV relativeFrom="paragraph">
              <wp:posOffset>-610870</wp:posOffset>
            </wp:positionV>
            <wp:extent cx="933450" cy="1049020"/>
            <wp:effectExtent l="0" t="0" r="0" b="17780"/>
            <wp:wrapNone/>
            <wp:docPr id="1" name="Picture 1" descr="107639862_281969336353275_44769266106766358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7639862_281969336353275_4476926610676635872_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hierlene</w:t>
      </w:r>
      <w:proofErr w:type="spellEnd"/>
      <w:r>
        <w:t xml:space="preserve"> </w:t>
      </w:r>
      <w:proofErr w:type="spellStart"/>
      <w:r>
        <w:t>Mayet</w:t>
      </w:r>
      <w:proofErr w:type="spellEnd"/>
      <w:r>
        <w:t xml:space="preserve"> A. Nicolas</w:t>
      </w:r>
    </w:p>
    <w:p w14:paraId="61B5E79E" w14:textId="7768A33E" w:rsidR="000C7583" w:rsidRDefault="00484736">
      <w:pPr>
        <w:pStyle w:val="NoSpacing1"/>
        <w:rPr>
          <w:sz w:val="18"/>
          <w:szCs w:val="18"/>
        </w:rPr>
      </w:pPr>
      <w:r>
        <w:rPr>
          <w:sz w:val="18"/>
          <w:szCs w:val="18"/>
        </w:rPr>
        <w:t>Blk.1</w:t>
      </w:r>
      <w:r w:rsidR="00997DA5">
        <w:rPr>
          <w:sz w:val="18"/>
          <w:szCs w:val="18"/>
        </w:rPr>
        <w:t xml:space="preserve"> Street </w:t>
      </w:r>
      <w:r>
        <w:rPr>
          <w:sz w:val="18"/>
          <w:szCs w:val="18"/>
        </w:rPr>
        <w:t>68</w:t>
      </w:r>
      <w:r w:rsidR="00997DA5">
        <w:rPr>
          <w:sz w:val="18"/>
          <w:szCs w:val="18"/>
        </w:rPr>
        <w:t xml:space="preserve"> </w:t>
      </w:r>
      <w:r>
        <w:rPr>
          <w:sz w:val="18"/>
          <w:szCs w:val="18"/>
        </w:rPr>
        <w:t>Bldg.08</w:t>
      </w:r>
      <w:r w:rsidR="00997DA5">
        <w:rPr>
          <w:sz w:val="18"/>
          <w:szCs w:val="18"/>
        </w:rPr>
        <w:t xml:space="preserve"> </w:t>
      </w:r>
      <w:proofErr w:type="spellStart"/>
      <w:r w:rsidR="00B6586E">
        <w:rPr>
          <w:sz w:val="18"/>
          <w:szCs w:val="18"/>
        </w:rPr>
        <w:t>Farwaniyah</w:t>
      </w:r>
      <w:proofErr w:type="spellEnd"/>
      <w:r w:rsidR="00997DA5">
        <w:rPr>
          <w:sz w:val="18"/>
          <w:szCs w:val="18"/>
        </w:rPr>
        <w:t xml:space="preserve"> Kuwait</w:t>
      </w:r>
    </w:p>
    <w:p w14:paraId="1A8382CD" w14:textId="77777777" w:rsidR="000C7583" w:rsidRDefault="000C7583">
      <w:pPr>
        <w:pStyle w:val="NoSpacing1"/>
        <w:rPr>
          <w:sz w:val="18"/>
          <w:szCs w:val="18"/>
        </w:rPr>
      </w:pPr>
    </w:p>
    <w:p w14:paraId="525D21D4" w14:textId="77777777" w:rsidR="00BE4D55" w:rsidRDefault="00997DA5">
      <w:pPr>
        <w:pStyle w:val="NoSpacing1"/>
        <w:rPr>
          <w:sz w:val="18"/>
          <w:szCs w:val="18"/>
        </w:rPr>
      </w:pPr>
      <w:r>
        <w:rPr>
          <w:sz w:val="18"/>
          <w:szCs w:val="18"/>
        </w:rPr>
        <w:t xml:space="preserve">478 </w:t>
      </w:r>
      <w:proofErr w:type="spellStart"/>
      <w:r>
        <w:rPr>
          <w:sz w:val="18"/>
          <w:szCs w:val="18"/>
        </w:rPr>
        <w:t>Mangga</w:t>
      </w:r>
      <w:proofErr w:type="spellEnd"/>
      <w:r>
        <w:rPr>
          <w:sz w:val="18"/>
          <w:szCs w:val="18"/>
        </w:rPr>
        <w:t xml:space="preserve"> St. </w:t>
      </w:r>
      <w:proofErr w:type="spellStart"/>
      <w:r>
        <w:rPr>
          <w:sz w:val="18"/>
          <w:szCs w:val="18"/>
        </w:rPr>
        <w:t>Tiao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cood,Guiguinto,Bulacan</w:t>
      </w:r>
      <w:proofErr w:type="spellEnd"/>
      <w:r>
        <w:rPr>
          <w:sz w:val="18"/>
          <w:szCs w:val="18"/>
        </w:rPr>
        <w:t xml:space="preserve"> Philippines </w:t>
      </w:r>
      <w:commentRangeStart w:id="0"/>
      <w:r>
        <w:rPr>
          <w:sz w:val="18"/>
          <w:szCs w:val="18"/>
        </w:rPr>
        <w:t>3015</w:t>
      </w:r>
      <w:commentRangeEnd w:id="0"/>
      <w:r>
        <w:rPr>
          <w:rStyle w:val="CommentReference"/>
        </w:rPr>
        <w:commentReference w:id="0"/>
      </w:r>
      <w:r>
        <w:rPr>
          <w:sz w:val="18"/>
          <w:szCs w:val="18"/>
        </w:rPr>
        <w:t xml:space="preserve">   </w:t>
      </w:r>
    </w:p>
    <w:p w14:paraId="423DA340" w14:textId="77E61FC1" w:rsidR="000C7583" w:rsidRDefault="00997DA5">
      <w:pPr>
        <w:pStyle w:val="NoSpacing1"/>
        <w:rPr>
          <w:b/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</w:p>
    <w:p w14:paraId="111C61D6" w14:textId="77777777" w:rsidR="00502FB7" w:rsidRDefault="002E2548">
      <w:pPr>
        <w:pStyle w:val="NoSpacing1"/>
        <w:rPr>
          <w:sz w:val="18"/>
          <w:szCs w:val="18"/>
        </w:rPr>
      </w:pPr>
      <w:hyperlink r:id="rId11" w:history="1">
        <w:r w:rsidR="00CF2655" w:rsidRPr="008933A8">
          <w:rPr>
            <w:rStyle w:val="Hyperlink"/>
            <w:sz w:val="18"/>
            <w:szCs w:val="18"/>
          </w:rPr>
          <w:t>nicolasshierlenemayet@gmail.com</w:t>
        </w:r>
      </w:hyperlink>
      <w:r w:rsidR="00CF2655">
        <w:rPr>
          <w:sz w:val="18"/>
          <w:szCs w:val="18"/>
        </w:rPr>
        <w:t xml:space="preserve"> </w:t>
      </w:r>
      <w:r w:rsidR="00997DA5">
        <w:rPr>
          <w:sz w:val="18"/>
          <w:szCs w:val="18"/>
        </w:rPr>
        <w:t xml:space="preserve">/ </w:t>
      </w:r>
    </w:p>
    <w:p w14:paraId="13AF45CE" w14:textId="27AC1E8A" w:rsidR="000C7583" w:rsidRDefault="00997DA5">
      <w:pPr>
        <w:pStyle w:val="NoSpacing1"/>
        <w:rPr>
          <w:sz w:val="18"/>
          <w:szCs w:val="18"/>
        </w:rPr>
      </w:pPr>
      <w:r>
        <w:rPr>
          <w:sz w:val="18"/>
          <w:szCs w:val="18"/>
        </w:rPr>
        <w:t>+</w:t>
      </w:r>
      <w:r w:rsidR="00B6586E">
        <w:rPr>
          <w:sz w:val="18"/>
          <w:szCs w:val="18"/>
        </w:rPr>
        <w:t>965</w:t>
      </w:r>
      <w:r w:rsidR="00502FB7">
        <w:rPr>
          <w:sz w:val="18"/>
          <w:szCs w:val="18"/>
        </w:rPr>
        <w:t xml:space="preserve"> </w:t>
      </w:r>
      <w:r w:rsidR="00263FFB">
        <w:rPr>
          <w:sz w:val="18"/>
          <w:szCs w:val="18"/>
        </w:rPr>
        <w:t>98570994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atsup</w:t>
      </w:r>
      <w:proofErr w:type="spellEnd"/>
      <w:r>
        <w:rPr>
          <w:sz w:val="18"/>
          <w:szCs w:val="18"/>
        </w:rPr>
        <w:t xml:space="preserve">     </w:t>
      </w:r>
    </w:p>
    <w:p w14:paraId="4615A26A" w14:textId="77777777" w:rsidR="000C7583" w:rsidRDefault="000C7583">
      <w:pPr>
        <w:pStyle w:val="NoSpacing1"/>
        <w:tabs>
          <w:tab w:val="left" w:pos="3585"/>
        </w:tabs>
        <w:rPr>
          <w:sz w:val="20"/>
          <w:szCs w:val="20"/>
        </w:rPr>
      </w:pPr>
    </w:p>
    <w:p w14:paraId="47048749" w14:textId="77777777" w:rsidR="000C7583" w:rsidRDefault="000C7583">
      <w:pPr>
        <w:pStyle w:val="NoSpacing1"/>
        <w:tabs>
          <w:tab w:val="left" w:pos="3585"/>
        </w:tabs>
        <w:rPr>
          <w:sz w:val="20"/>
          <w:szCs w:val="20"/>
        </w:rPr>
      </w:pPr>
    </w:p>
    <w:p w14:paraId="13C6E000" w14:textId="77777777" w:rsidR="000C7583" w:rsidRDefault="00997DA5">
      <w:pPr>
        <w:pStyle w:val="NoSpacing1"/>
        <w:tabs>
          <w:tab w:val="left" w:pos="3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UMMARY OF QUALIFICATIONS</w:t>
      </w:r>
    </w:p>
    <w:p w14:paraId="4F8C29BB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Visa 18 Holder (Mubarak Al </w:t>
      </w:r>
      <w:proofErr w:type="spellStart"/>
      <w:r>
        <w:rPr>
          <w:b/>
          <w:sz w:val="20"/>
          <w:szCs w:val="20"/>
        </w:rPr>
        <w:t>Kabeer</w:t>
      </w:r>
      <w:proofErr w:type="spellEnd"/>
      <w:r>
        <w:rPr>
          <w:b/>
          <w:sz w:val="20"/>
          <w:szCs w:val="20"/>
        </w:rPr>
        <w:t>)</w:t>
      </w:r>
    </w:p>
    <w:p w14:paraId="4F29BA95" w14:textId="5B17EF35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 xml:space="preserve">Over </w:t>
      </w:r>
      <w:r w:rsidR="007B1598">
        <w:rPr>
          <w:sz w:val="20"/>
          <w:szCs w:val="20"/>
        </w:rPr>
        <w:t xml:space="preserve">8 </w:t>
      </w:r>
      <w:r>
        <w:rPr>
          <w:sz w:val="20"/>
          <w:szCs w:val="20"/>
        </w:rPr>
        <w:t>years of experience on different fields in customer service and sales.</w:t>
      </w:r>
    </w:p>
    <w:p w14:paraId="02F9292F" w14:textId="39E0EA4D" w:rsidR="00CE54BE" w:rsidRDefault="00347598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 xml:space="preserve">Strong knowledge in </w:t>
      </w:r>
      <w:proofErr w:type="spellStart"/>
      <w:r>
        <w:rPr>
          <w:sz w:val="20"/>
          <w:szCs w:val="20"/>
        </w:rPr>
        <w:t>speciality</w:t>
      </w:r>
      <w:proofErr w:type="spellEnd"/>
      <w:r>
        <w:rPr>
          <w:sz w:val="20"/>
          <w:szCs w:val="20"/>
        </w:rPr>
        <w:t xml:space="preserve"> coffee such as V60</w:t>
      </w:r>
      <w:r w:rsidR="00B658A9">
        <w:rPr>
          <w:sz w:val="20"/>
          <w:szCs w:val="20"/>
        </w:rPr>
        <w:t>,</w:t>
      </w:r>
      <w:r>
        <w:rPr>
          <w:sz w:val="20"/>
          <w:szCs w:val="20"/>
        </w:rPr>
        <w:t xml:space="preserve"> CHEMEX </w:t>
      </w:r>
      <w:r w:rsidR="00B658A9">
        <w:rPr>
          <w:sz w:val="20"/>
          <w:szCs w:val="20"/>
        </w:rPr>
        <w:t>,AERO PRESS,</w:t>
      </w:r>
      <w:r w:rsidR="00CE54BE">
        <w:rPr>
          <w:sz w:val="20"/>
          <w:szCs w:val="20"/>
        </w:rPr>
        <w:t>TODDY,COLDBREW</w:t>
      </w:r>
      <w:r w:rsidR="00274231">
        <w:rPr>
          <w:sz w:val="20"/>
          <w:szCs w:val="20"/>
        </w:rPr>
        <w:t xml:space="preserve"> etc.</w:t>
      </w:r>
    </w:p>
    <w:p w14:paraId="0EE7C331" w14:textId="61DD5455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Strong background in customer service and convenience.</w:t>
      </w:r>
    </w:p>
    <w:p w14:paraId="6C37F934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Proven skills in handling customer needs.</w:t>
      </w:r>
    </w:p>
    <w:p w14:paraId="3A6027E4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Demonstrated ability to conduct sales in a given work place.</w:t>
      </w:r>
    </w:p>
    <w:p w14:paraId="15E7342A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 xml:space="preserve">Professional communication skills includes fluency in English Basic </w:t>
      </w:r>
      <w:proofErr w:type="spellStart"/>
      <w:r>
        <w:rPr>
          <w:sz w:val="20"/>
          <w:szCs w:val="20"/>
        </w:rPr>
        <w:t>Jappanese</w:t>
      </w:r>
      <w:proofErr w:type="spellEnd"/>
      <w:r>
        <w:rPr>
          <w:sz w:val="20"/>
          <w:szCs w:val="20"/>
        </w:rPr>
        <w:t xml:space="preserve"> Basic Arabic</w:t>
      </w:r>
    </w:p>
    <w:p w14:paraId="61C8FD08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3 years of experience in Kitchen Crew.</w:t>
      </w:r>
    </w:p>
    <w:p w14:paraId="76A00A93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Graduate of Reflexology (Short Course – TESDA Philippines)</w:t>
      </w:r>
    </w:p>
    <w:p w14:paraId="74C28E1A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Graduate of Caregiver ( Vocational Course ) Filipino International Academy KUWAIT</w:t>
      </w:r>
    </w:p>
    <w:p w14:paraId="66D28071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2 Years of experience in Baby Sitting/Child Care.</w:t>
      </w:r>
    </w:p>
    <w:p w14:paraId="349658C7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 xml:space="preserve">Complete Training with Certificate in FIRST AID and CPR </w:t>
      </w:r>
    </w:p>
    <w:p w14:paraId="06D88916" w14:textId="77777777" w:rsidR="000C7583" w:rsidRDefault="00997DA5">
      <w:pPr>
        <w:pStyle w:val="NoSpacing1"/>
        <w:numPr>
          <w:ilvl w:val="0"/>
          <w:numId w:val="1"/>
        </w:numPr>
        <w:tabs>
          <w:tab w:val="left" w:pos="3585"/>
        </w:tabs>
        <w:rPr>
          <w:sz w:val="20"/>
          <w:szCs w:val="20"/>
        </w:rPr>
      </w:pPr>
      <w:r>
        <w:rPr>
          <w:sz w:val="20"/>
          <w:szCs w:val="20"/>
        </w:rPr>
        <w:t>Computer skills include:         -      Internet and E mail</w:t>
      </w:r>
    </w:p>
    <w:p w14:paraId="3C0FCCB6" w14:textId="1C2F7C8B" w:rsidR="000C7583" w:rsidRPr="00A03CF7" w:rsidRDefault="00997DA5">
      <w:pPr>
        <w:pStyle w:val="NoSpacing1"/>
        <w:numPr>
          <w:ilvl w:val="0"/>
          <w:numId w:val="2"/>
        </w:numPr>
        <w:tabs>
          <w:tab w:val="left" w:pos="3585"/>
        </w:tabs>
        <w:rPr>
          <w:b/>
          <w:sz w:val="20"/>
          <w:szCs w:val="20"/>
        </w:rPr>
      </w:pPr>
      <w:r>
        <w:rPr>
          <w:sz w:val="20"/>
          <w:szCs w:val="20"/>
        </w:rPr>
        <w:t>MS Word</w:t>
      </w:r>
    </w:p>
    <w:p w14:paraId="64C99C49" w14:textId="4C99D6D6" w:rsidR="00A03CF7" w:rsidRDefault="00A03CF7">
      <w:pPr>
        <w:pStyle w:val="NoSpacing1"/>
        <w:numPr>
          <w:ilvl w:val="0"/>
          <w:numId w:val="2"/>
        </w:numPr>
        <w:tabs>
          <w:tab w:val="left" w:pos="3585"/>
        </w:tabs>
        <w:rPr>
          <w:b/>
          <w:sz w:val="20"/>
          <w:szCs w:val="20"/>
        </w:rPr>
      </w:pPr>
      <w:r>
        <w:rPr>
          <w:sz w:val="20"/>
          <w:szCs w:val="20"/>
        </w:rPr>
        <w:t>MS Excell</w:t>
      </w:r>
    </w:p>
    <w:p w14:paraId="452D330A" w14:textId="4B61B780" w:rsidR="000C7583" w:rsidRDefault="00997DA5">
      <w:pPr>
        <w:pStyle w:val="NoSpacing1"/>
        <w:tabs>
          <w:tab w:val="left" w:pos="3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FESSIONAL EXPERIENCE</w:t>
      </w:r>
    </w:p>
    <w:p w14:paraId="7EC984FC" w14:textId="13FFAF6F" w:rsidR="0009749F" w:rsidRDefault="0009749F">
      <w:pPr>
        <w:pStyle w:val="NoSpacing1"/>
        <w:tabs>
          <w:tab w:val="left" w:pos="3585"/>
        </w:tabs>
        <w:rPr>
          <w:b/>
          <w:sz w:val="20"/>
          <w:szCs w:val="20"/>
        </w:rPr>
      </w:pPr>
    </w:p>
    <w:p w14:paraId="52FA00C7" w14:textId="64D10B0C" w:rsidR="0009749F" w:rsidRDefault="00D77BD1">
      <w:pPr>
        <w:pStyle w:val="NoSpacing1"/>
        <w:tabs>
          <w:tab w:val="left" w:pos="3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arista</w:t>
      </w:r>
    </w:p>
    <w:p w14:paraId="275AA3D7" w14:textId="13750813" w:rsidR="00A13D2E" w:rsidRDefault="00D77BD1">
      <w:pPr>
        <w:pStyle w:val="NoSpacing1"/>
        <w:tabs>
          <w:tab w:val="left" w:pos="3585"/>
        </w:tabs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Aspro</w:t>
      </w:r>
      <w:proofErr w:type="spellEnd"/>
      <w:r>
        <w:rPr>
          <w:bCs/>
          <w:sz w:val="20"/>
          <w:szCs w:val="20"/>
        </w:rPr>
        <w:t xml:space="preserve"> Restaurant and </w:t>
      </w:r>
      <w:r w:rsidR="00A13D2E">
        <w:rPr>
          <w:bCs/>
          <w:sz w:val="20"/>
          <w:szCs w:val="20"/>
        </w:rPr>
        <w:t xml:space="preserve">Café </w:t>
      </w:r>
      <w:r w:rsidR="00791CCA">
        <w:rPr>
          <w:bCs/>
          <w:sz w:val="20"/>
          <w:szCs w:val="20"/>
        </w:rPr>
        <w:t>Grand Avenues Kuwait.                               November 11</w:t>
      </w:r>
      <w:r w:rsidR="005A79B4">
        <w:rPr>
          <w:bCs/>
          <w:sz w:val="20"/>
          <w:szCs w:val="20"/>
        </w:rPr>
        <w:t xml:space="preserve">,2020 </w:t>
      </w:r>
      <w:r w:rsidR="000A58CF">
        <w:rPr>
          <w:bCs/>
          <w:sz w:val="20"/>
          <w:szCs w:val="20"/>
        </w:rPr>
        <w:t>–</w:t>
      </w:r>
      <w:r w:rsidR="005A79B4">
        <w:rPr>
          <w:bCs/>
          <w:sz w:val="20"/>
          <w:szCs w:val="20"/>
        </w:rPr>
        <w:t xml:space="preserve"> Present</w:t>
      </w:r>
    </w:p>
    <w:p w14:paraId="0BC38012" w14:textId="77777777" w:rsidR="00F150D0" w:rsidRDefault="00F150D0">
      <w:pPr>
        <w:pStyle w:val="NoSpacing1"/>
        <w:tabs>
          <w:tab w:val="left" w:pos="3585"/>
        </w:tabs>
        <w:rPr>
          <w:bCs/>
          <w:sz w:val="20"/>
          <w:szCs w:val="20"/>
        </w:rPr>
      </w:pPr>
    </w:p>
    <w:p w14:paraId="714621AD" w14:textId="08CD79E0" w:rsidR="000A58CF" w:rsidRDefault="000A58CF" w:rsidP="00271C68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divId w:val="461198115"/>
        <w:rPr>
          <w:rFonts w:ascii="Roboto" w:eastAsia="Times New Roman" w:hAnsi="Roboto"/>
          <w:sz w:val="20"/>
          <w:szCs w:val="20"/>
        </w:rPr>
      </w:pPr>
      <w:r w:rsidRPr="00271C68">
        <w:rPr>
          <w:rFonts w:ascii="Roboto" w:eastAsia="Times New Roman" w:hAnsi="Roboto"/>
          <w:sz w:val="20"/>
          <w:szCs w:val="20"/>
        </w:rPr>
        <w:t>Promotes coffee consumption by educating customers; preparing and serving a variety of coffee drinks, along with pastries and cookies.</w:t>
      </w:r>
    </w:p>
    <w:p w14:paraId="2A86EB2D" w14:textId="77777777" w:rsidR="000A58CF" w:rsidRPr="00271C68" w:rsidRDefault="000A58CF" w:rsidP="00271C68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divId w:val="461198115"/>
        <w:rPr>
          <w:rFonts w:ascii="Roboto" w:eastAsia="Times New Roman" w:hAnsi="Roboto"/>
          <w:sz w:val="20"/>
          <w:szCs w:val="20"/>
        </w:rPr>
      </w:pPr>
      <w:r w:rsidRPr="00271C68">
        <w:rPr>
          <w:rFonts w:ascii="Roboto" w:eastAsia="Times New Roman" w:hAnsi="Roboto"/>
          <w:sz w:val="20"/>
          <w:szCs w:val="20"/>
        </w:rPr>
        <w:t>Welcomes customers by determining their coffee interests and needs.</w:t>
      </w:r>
    </w:p>
    <w:p w14:paraId="2B66DE2F" w14:textId="0DC77C70" w:rsidR="000A58CF" w:rsidRPr="00F150D0" w:rsidRDefault="000A58CF" w:rsidP="00F150D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divId w:val="461198115"/>
        <w:rPr>
          <w:rFonts w:ascii="Roboto" w:eastAsia="Times New Roman" w:hAnsi="Roboto"/>
          <w:sz w:val="20"/>
          <w:szCs w:val="20"/>
        </w:rPr>
      </w:pPr>
      <w:r w:rsidRPr="00F150D0">
        <w:rPr>
          <w:rFonts w:ascii="Roboto" w:eastAsia="Times New Roman" w:hAnsi="Roboto"/>
          <w:sz w:val="20"/>
          <w:szCs w:val="20"/>
        </w:rPr>
        <w:t>Educates customers by presenting and explaining the coffee drink menu; answering questions.</w:t>
      </w:r>
    </w:p>
    <w:p w14:paraId="24667CAE" w14:textId="139EEE7D" w:rsidR="000A58CF" w:rsidRDefault="000A58CF" w:rsidP="008E608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divId w:val="461198115"/>
        <w:rPr>
          <w:rFonts w:ascii="Roboto" w:eastAsia="Times New Roman" w:hAnsi="Roboto"/>
          <w:sz w:val="20"/>
          <w:szCs w:val="20"/>
        </w:rPr>
      </w:pPr>
      <w:r w:rsidRPr="008E6080">
        <w:rPr>
          <w:rFonts w:ascii="Roboto" w:eastAsia="Times New Roman" w:hAnsi="Roboto"/>
          <w:sz w:val="20"/>
          <w:szCs w:val="20"/>
        </w:rPr>
        <w:t xml:space="preserve">Prepares and sells coffee drinks by following prescribed recipes and preparation techniques for coffee drinks, such as, espresso, </w:t>
      </w:r>
      <w:proofErr w:type="spellStart"/>
      <w:r w:rsidR="009541EF" w:rsidRPr="008E6080">
        <w:rPr>
          <w:rFonts w:ascii="Roboto" w:eastAsia="Times New Roman" w:hAnsi="Roboto"/>
          <w:sz w:val="20"/>
          <w:szCs w:val="20"/>
        </w:rPr>
        <w:t>cortado</w:t>
      </w:r>
      <w:proofErr w:type="spellEnd"/>
      <w:r w:rsidRPr="008E6080">
        <w:rPr>
          <w:rFonts w:ascii="Roboto" w:eastAsia="Times New Roman" w:hAnsi="Roboto"/>
          <w:sz w:val="20"/>
          <w:szCs w:val="20"/>
        </w:rPr>
        <w:t xml:space="preserve">, </w:t>
      </w:r>
      <w:proofErr w:type="spellStart"/>
      <w:r w:rsidRPr="008E6080">
        <w:rPr>
          <w:rFonts w:ascii="Roboto" w:eastAsia="Times New Roman" w:hAnsi="Roboto"/>
          <w:sz w:val="20"/>
          <w:szCs w:val="20"/>
        </w:rPr>
        <w:t>caffe</w:t>
      </w:r>
      <w:proofErr w:type="spellEnd"/>
      <w:r w:rsidRPr="008E6080">
        <w:rPr>
          <w:rFonts w:ascii="Roboto" w:eastAsia="Times New Roman" w:hAnsi="Roboto"/>
          <w:sz w:val="20"/>
          <w:szCs w:val="20"/>
        </w:rPr>
        <w:t xml:space="preserve"> latte, and cappuccino.</w:t>
      </w:r>
    </w:p>
    <w:p w14:paraId="6DEC5823" w14:textId="77777777" w:rsidR="001F2A0E" w:rsidRDefault="001F2A0E" w:rsidP="001F2A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divId w:val="520362867"/>
        <w:rPr>
          <w:rFonts w:ascii="Roboto" w:eastAsia="Times New Roman" w:hAnsi="Roboto"/>
          <w:sz w:val="24"/>
          <w:szCs w:val="24"/>
        </w:rPr>
      </w:pPr>
      <w:r>
        <w:rPr>
          <w:rFonts w:ascii="Roboto" w:eastAsia="Times New Roman" w:hAnsi="Roboto"/>
        </w:rPr>
        <w:t>Maintains safe and healthy work environment by following organization standards and sanitation regulations.</w:t>
      </w:r>
    </w:p>
    <w:p w14:paraId="1EFE1CFF" w14:textId="77777777" w:rsidR="001F2A0E" w:rsidRDefault="001F2A0E" w:rsidP="001F2A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divId w:val="520362867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Improves quality results by studying, evaluating, and re-designing processes; implementing changes; maintaining and improving the appearance of the store and coffee bar.</w:t>
      </w:r>
    </w:p>
    <w:p w14:paraId="15AB13DE" w14:textId="77777777" w:rsidR="001F2A0E" w:rsidRDefault="001F2A0E" w:rsidP="001F2A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divId w:val="520362867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Updates job knowledge by participating in educational opportunities; reading coffee, retail trade, and food service publications; maintaining personal networks.</w:t>
      </w:r>
    </w:p>
    <w:p w14:paraId="76B67947" w14:textId="786FBD75" w:rsidR="00731A33" w:rsidRPr="002E2548" w:rsidRDefault="001F2A0E" w:rsidP="002E25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divId w:val="520362867"/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Enhances coffee shop reputation by accepting ownership for accomplishing new and different requests; exploring opportunities to add value to job </w:t>
      </w:r>
    </w:p>
    <w:p w14:paraId="75EDDD69" w14:textId="77777777" w:rsidR="002338F2" w:rsidRPr="002338F2" w:rsidRDefault="002338F2">
      <w:pPr>
        <w:pStyle w:val="NoSpacing1"/>
        <w:rPr>
          <w:rFonts w:cstheme="minorHAnsi"/>
          <w:color w:val="444444"/>
          <w:sz w:val="20"/>
          <w:szCs w:val="20"/>
          <w:shd w:val="clear" w:color="auto" w:fill="FFFFFF"/>
        </w:rPr>
      </w:pPr>
    </w:p>
    <w:p w14:paraId="4DAC483F" w14:textId="3CCD034C" w:rsidR="000C7583" w:rsidRDefault="00997DA5">
      <w:pPr>
        <w:pStyle w:val="NoSpacing1"/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Hostess / </w:t>
      </w:r>
      <w:proofErr w:type="spellStart"/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>Señor</w:t>
      </w:r>
      <w:proofErr w:type="spellEnd"/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 Waitress /  </w:t>
      </w:r>
      <w:proofErr w:type="spellStart"/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>Señor</w:t>
      </w:r>
      <w:proofErr w:type="spellEnd"/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 Barista</w:t>
      </w:r>
    </w:p>
    <w:p w14:paraId="655C8767" w14:textId="2B26DF6C" w:rsidR="000C7583" w:rsidRDefault="00997DA5">
      <w:pPr>
        <w:pStyle w:val="NoSpacing1"/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</w:pPr>
      <w:proofErr w:type="spellStart"/>
      <w:r>
        <w:rPr>
          <w:rFonts w:cstheme="minorHAnsi"/>
          <w:color w:val="444444"/>
          <w:sz w:val="20"/>
          <w:szCs w:val="20"/>
          <w:shd w:val="clear" w:color="auto" w:fill="FFFFFF"/>
        </w:rPr>
        <w:t>Shakespear</w:t>
      </w:r>
      <w:proofErr w:type="spellEnd"/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and Co. Kuwait Gate Mall Kuwait.                                                      </w:t>
      </w:r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July 12,2017 </w:t>
      </w:r>
      <w:r w:rsidR="005A79B4"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>–</w:t>
      </w:r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5A79B4"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November </w:t>
      </w:r>
      <w:r w:rsidR="002F57E9"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>7,2020</w:t>
      </w:r>
    </w:p>
    <w:p w14:paraId="29C3778D" w14:textId="77777777" w:rsidR="000C7583" w:rsidRDefault="00997DA5">
      <w:pPr>
        <w:pStyle w:val="NoSpacing1"/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              </w:t>
      </w:r>
    </w:p>
    <w:p w14:paraId="5ADEE560" w14:textId="55EA23A3" w:rsidR="000C7583" w:rsidRPr="002C36F7" w:rsidRDefault="00997DA5" w:rsidP="002C36F7">
      <w:pPr>
        <w:pStyle w:val="NoSpacing1"/>
        <w:tabs>
          <w:tab w:val="left" w:pos="3585"/>
        </w:tabs>
        <w:rPr>
          <w:b/>
          <w:sz w:val="20"/>
          <w:szCs w:val="20"/>
        </w:rPr>
      </w:pPr>
      <w:r>
        <w:rPr>
          <w:rFonts w:cstheme="minorHAnsi"/>
          <w:color w:val="444444"/>
          <w:sz w:val="20"/>
          <w:szCs w:val="20"/>
          <w:shd w:val="clear" w:color="auto" w:fill="FFFFFF"/>
        </w:rPr>
        <w:t>• Welcoming and Greeting the Guest</w:t>
      </w: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color w:val="444444"/>
          <w:sz w:val="20"/>
          <w:szCs w:val="20"/>
          <w:shd w:val="clear" w:color="auto" w:fill="FFFFFF"/>
        </w:rPr>
        <w:t>• Assisting the guest until they seated on their tables and giving the Menu.</w:t>
      </w: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color w:val="444444"/>
          <w:sz w:val="20"/>
          <w:szCs w:val="20"/>
          <w:shd w:val="clear" w:color="auto" w:fill="FFFFFF"/>
        </w:rPr>
        <w:t>• Getting the proper  reservation of the guest and calling them when the table is ready.</w:t>
      </w: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444444"/>
          <w:sz w:val="20"/>
          <w:szCs w:val="20"/>
          <w:shd w:val="clear" w:color="auto" w:fill="FFFFFF"/>
        </w:rPr>
        <w:t>• Maintain the high standard of guest service and follow up guest needs.</w:t>
      </w:r>
      <w:r w:rsidR="00FA3C85">
        <w:rPr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 • Always perform on guest satisfaction.</w:t>
      </w:r>
      <w:r w:rsidR="00FA3C85">
        <w:rPr>
          <w:rFonts w:cstheme="minorHAnsi"/>
          <w:color w:val="444444"/>
          <w:sz w:val="20"/>
          <w:szCs w:val="20"/>
        </w:rPr>
        <w:t xml:space="preserve">                                    </w:t>
      </w: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 • Follow the daily push items and focus on daily upselling and suggestive selling.</w:t>
      </w: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               </w:t>
      </w:r>
    </w:p>
    <w:p w14:paraId="3412870A" w14:textId="3EDE8A9C" w:rsidR="000C7583" w:rsidRDefault="00997DA5">
      <w:pPr>
        <w:pStyle w:val="NoSpacing1"/>
        <w:rPr>
          <w:rFonts w:cstheme="minorHAnsi"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• Following the Standard amount when making hot and cold drinks such as Coffee , Fresh Juices ,</w:t>
      </w:r>
    </w:p>
    <w:p w14:paraId="0EDCEB8F" w14:textId="77777777" w:rsidR="00997DA5" w:rsidRDefault="00997DA5" w:rsidP="00997DA5">
      <w:pPr>
        <w:pStyle w:val="NoSpacing1"/>
        <w:rPr>
          <w:b/>
          <w:sz w:val="20"/>
          <w:szCs w:val="20"/>
        </w:rPr>
      </w:pP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                  </w:t>
      </w:r>
      <w:proofErr w:type="spellStart"/>
      <w:r>
        <w:rPr>
          <w:rFonts w:cstheme="minorHAnsi"/>
          <w:color w:val="444444"/>
          <w:sz w:val="20"/>
          <w:szCs w:val="20"/>
          <w:shd w:val="clear" w:color="auto" w:fill="FFFFFF"/>
        </w:rPr>
        <w:t>Mocktails</w:t>
      </w:r>
      <w:proofErr w:type="spellEnd"/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and Teas.</w:t>
      </w: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• In charge for back ups of all desserts and butter.</w:t>
      </w: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• Display cakes plate cleaning , bun machine and under it , espresso machine ,  juice dispenser , counter                                                                                                   top restock and refill all beverages , glasses and mop bar area floor , all bar should be </w:t>
      </w:r>
      <w:proofErr w:type="spellStart"/>
      <w:r>
        <w:rPr>
          <w:rFonts w:cstheme="minorHAnsi"/>
          <w:color w:val="444444"/>
          <w:sz w:val="20"/>
          <w:szCs w:val="20"/>
          <w:shd w:val="clear" w:color="auto" w:fill="FFFFFF"/>
        </w:rPr>
        <w:t>presentables</w:t>
      </w:r>
      <w:proofErr w:type="spellEnd"/>
      <w:r>
        <w:rPr>
          <w:rFonts w:cstheme="minorHAnsi"/>
          <w:color w:val="444444"/>
          <w:sz w:val="20"/>
          <w:szCs w:val="20"/>
          <w:shd w:val="clear" w:color="auto" w:fill="FFFFFF"/>
        </w:rPr>
        <w:t>.</w:t>
      </w:r>
      <w:r>
        <w:rPr>
          <w:b/>
          <w:sz w:val="20"/>
          <w:szCs w:val="20"/>
        </w:rPr>
        <w:t xml:space="preserve">  </w:t>
      </w:r>
    </w:p>
    <w:p w14:paraId="22FA94A6" w14:textId="77777777" w:rsidR="00997DA5" w:rsidRDefault="00997DA5" w:rsidP="00997DA5">
      <w:pPr>
        <w:pStyle w:val="NoSpacing1"/>
        <w:rPr>
          <w:b/>
          <w:sz w:val="20"/>
          <w:szCs w:val="20"/>
        </w:rPr>
      </w:pPr>
    </w:p>
    <w:p w14:paraId="1CD73CB6" w14:textId="4C458B37" w:rsidR="000C7583" w:rsidRPr="00997DA5" w:rsidRDefault="00997DA5" w:rsidP="00997DA5">
      <w:pPr>
        <w:pStyle w:val="NoSpacing1"/>
        <w:rPr>
          <w:b/>
          <w:sz w:val="20"/>
          <w:szCs w:val="20"/>
        </w:rPr>
      </w:pPr>
      <w:r>
        <w:rPr>
          <w:b/>
          <w:sz w:val="20"/>
          <w:szCs w:val="20"/>
        </w:rPr>
        <w:t>Secretary</w:t>
      </w:r>
    </w:p>
    <w:p w14:paraId="0840DCD3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neyBee</w:t>
      </w:r>
      <w:proofErr w:type="spellEnd"/>
      <w:r>
        <w:rPr>
          <w:sz w:val="20"/>
          <w:szCs w:val="20"/>
        </w:rPr>
        <w:t xml:space="preserve"> Rice Dealer, Inter City </w:t>
      </w:r>
      <w:proofErr w:type="spellStart"/>
      <w:r>
        <w:rPr>
          <w:sz w:val="20"/>
          <w:szCs w:val="20"/>
        </w:rPr>
        <w:t>Wak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cau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ulacan</w:t>
      </w:r>
      <w:proofErr w:type="spellEnd"/>
      <w:r>
        <w:rPr>
          <w:sz w:val="20"/>
          <w:szCs w:val="20"/>
        </w:rPr>
        <w:t>, Philippines                               Oct. 29,2009 – Jan. 15,2010</w:t>
      </w:r>
    </w:p>
    <w:p w14:paraId="3B6441CD" w14:textId="77777777" w:rsidR="000C7583" w:rsidRDefault="000C7583">
      <w:pPr>
        <w:pStyle w:val="NoSpacing1"/>
        <w:rPr>
          <w:sz w:val="20"/>
          <w:szCs w:val="20"/>
        </w:rPr>
      </w:pPr>
    </w:p>
    <w:p w14:paraId="103D2354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playing skills in suggestive selling on the rice manufacturing industry.</w:t>
      </w:r>
    </w:p>
    <w:p w14:paraId="1480F66E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cing and selling the products to the customers.</w:t>
      </w:r>
    </w:p>
    <w:p w14:paraId="327A942E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ily inventory of stocks before opening and after closing of the store.</w:t>
      </w:r>
    </w:p>
    <w:p w14:paraId="239387B9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ing rice machine operators to classify the milled rice according to their grade.</w:t>
      </w:r>
    </w:p>
    <w:p w14:paraId="6DCA83F8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agging different prices according to the Classification of rice</w:t>
      </w:r>
    </w:p>
    <w:p w14:paraId="0D35B10A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Demonstrate efficient cash handling when receiving payments.</w:t>
      </w:r>
    </w:p>
    <w:p w14:paraId="5FD58E7E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ceiving orders and confirmation of transaction on phone.</w:t>
      </w:r>
    </w:p>
    <w:p w14:paraId="1EC86B04" w14:textId="77777777" w:rsidR="000C7583" w:rsidRDefault="00997DA5">
      <w:pPr>
        <w:pStyle w:val="NoSpacing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mpiling documents, receipt, and other papers of the company according to the transaction </w:t>
      </w:r>
    </w:p>
    <w:p w14:paraId="09BE39DF" w14:textId="77777777" w:rsidR="000C7583" w:rsidRDefault="000C7583">
      <w:pPr>
        <w:pStyle w:val="NoSpacing1"/>
        <w:rPr>
          <w:rFonts w:cstheme="minorHAnsi"/>
          <w:color w:val="444444"/>
          <w:sz w:val="20"/>
          <w:szCs w:val="20"/>
          <w:shd w:val="clear" w:color="auto" w:fill="FFFFFF"/>
        </w:rPr>
      </w:pPr>
    </w:p>
    <w:p w14:paraId="61BEC314" w14:textId="77777777" w:rsidR="000C7583" w:rsidRDefault="00997DA5">
      <w:pPr>
        <w:pStyle w:val="NoSpacing1"/>
        <w:rPr>
          <w:b/>
          <w:sz w:val="20"/>
          <w:szCs w:val="20"/>
        </w:rPr>
      </w:pPr>
      <w:r>
        <w:rPr>
          <w:b/>
          <w:sz w:val="20"/>
          <w:szCs w:val="20"/>
        </w:rPr>
        <w:t>Call Center Agent (Outbound)</w:t>
      </w:r>
    </w:p>
    <w:p w14:paraId="6E4EB067" w14:textId="77777777" w:rsidR="000C7583" w:rsidRDefault="00997DA5">
      <w:pPr>
        <w:pStyle w:val="NoSpacing1"/>
        <w:rPr>
          <w:sz w:val="20"/>
          <w:szCs w:val="20"/>
        </w:rPr>
      </w:pPr>
      <w:proofErr w:type="spellStart"/>
      <w:r>
        <w:rPr>
          <w:sz w:val="20"/>
          <w:szCs w:val="20"/>
        </w:rPr>
        <w:t>Lakbay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eserv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.Ri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uiguin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ulacan</w:t>
      </w:r>
      <w:proofErr w:type="spellEnd"/>
      <w:r>
        <w:rPr>
          <w:sz w:val="20"/>
          <w:szCs w:val="20"/>
        </w:rPr>
        <w:t>, Philippines                                               May 19,2009 – Oct. 12,2009</w:t>
      </w:r>
    </w:p>
    <w:p w14:paraId="5BD24CF6" w14:textId="77777777" w:rsidR="000C7583" w:rsidRDefault="000C7583">
      <w:pPr>
        <w:pStyle w:val="NoSpacing1"/>
        <w:rPr>
          <w:sz w:val="20"/>
          <w:szCs w:val="20"/>
        </w:rPr>
      </w:pPr>
    </w:p>
    <w:p w14:paraId="2DDF68C9" w14:textId="77777777" w:rsidR="000C7583" w:rsidRDefault="00997DA5">
      <w:pPr>
        <w:pStyle w:val="NoSpacing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iving prospective clients a call and orient them regarding the products through the use of telephone.</w:t>
      </w:r>
    </w:p>
    <w:p w14:paraId="6EC3C4AD" w14:textId="77777777" w:rsidR="000C7583" w:rsidRDefault="00997DA5">
      <w:pPr>
        <w:pStyle w:val="NoSpacing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e-selling of products and discuss promotional deals.</w:t>
      </w:r>
    </w:p>
    <w:p w14:paraId="675D22FF" w14:textId="77777777" w:rsidR="000C7583" w:rsidRDefault="00997DA5">
      <w:pPr>
        <w:pStyle w:val="NoSpacing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ndling concerns and issues regarding on purchase, delivery, and delays.</w:t>
      </w:r>
    </w:p>
    <w:p w14:paraId="7B147E1B" w14:textId="77777777" w:rsidR="000C7583" w:rsidRDefault="00997DA5">
      <w:pPr>
        <w:pStyle w:val="NoSpacing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ustomer package after ship information.</w:t>
      </w:r>
    </w:p>
    <w:p w14:paraId="5C36BA1B" w14:textId="77777777" w:rsidR="000C7583" w:rsidRDefault="000C7583">
      <w:pPr>
        <w:pStyle w:val="NoSpacing1"/>
        <w:rPr>
          <w:b/>
          <w:sz w:val="20"/>
          <w:szCs w:val="20"/>
        </w:rPr>
      </w:pPr>
    </w:p>
    <w:p w14:paraId="3A8E9804" w14:textId="77777777" w:rsidR="000C7583" w:rsidRDefault="00997DA5">
      <w:pPr>
        <w:pStyle w:val="NoSpacing1"/>
        <w:rPr>
          <w:b/>
          <w:sz w:val="20"/>
          <w:szCs w:val="20"/>
        </w:rPr>
      </w:pPr>
      <w:r>
        <w:rPr>
          <w:b/>
          <w:sz w:val="20"/>
          <w:szCs w:val="20"/>
        </w:rPr>
        <w:t>SALES PERSONNEL RELIEVER</w:t>
      </w:r>
    </w:p>
    <w:p w14:paraId="0B6AB51C" w14:textId="77777777" w:rsidR="000C7583" w:rsidRDefault="00997DA5">
      <w:pPr>
        <w:pStyle w:val="NoSpacing1"/>
        <w:rPr>
          <w:sz w:val="20"/>
          <w:szCs w:val="20"/>
        </w:rPr>
      </w:pPr>
      <w:proofErr w:type="spellStart"/>
      <w:r>
        <w:rPr>
          <w:sz w:val="20"/>
          <w:szCs w:val="20"/>
        </w:rPr>
        <w:t>Crissa</w:t>
      </w:r>
      <w:proofErr w:type="spellEnd"/>
      <w:r>
        <w:rPr>
          <w:sz w:val="20"/>
          <w:szCs w:val="20"/>
        </w:rPr>
        <w:t xml:space="preserve"> Jeans, </w:t>
      </w:r>
      <w:proofErr w:type="spellStart"/>
      <w:r>
        <w:rPr>
          <w:sz w:val="20"/>
          <w:szCs w:val="20"/>
        </w:rPr>
        <w:t>Plarid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ulacan</w:t>
      </w:r>
      <w:proofErr w:type="spellEnd"/>
      <w:r>
        <w:rPr>
          <w:sz w:val="20"/>
          <w:szCs w:val="20"/>
        </w:rPr>
        <w:t xml:space="preserve"> Philippines                                                                                  Feb. 2, 2005 – June 10, 2005</w:t>
      </w:r>
    </w:p>
    <w:p w14:paraId="17B2BCFB" w14:textId="77777777" w:rsidR="000C7583" w:rsidRDefault="000C7583"/>
    <w:p w14:paraId="3F089970" w14:textId="77777777" w:rsidR="000C7583" w:rsidRDefault="000C7583">
      <w:pPr>
        <w:pStyle w:val="NoSpacing1"/>
        <w:rPr>
          <w:b/>
          <w:sz w:val="20"/>
          <w:szCs w:val="20"/>
        </w:rPr>
      </w:pPr>
    </w:p>
    <w:p w14:paraId="47F336A1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sponsible for fast and efficient customer service in clothing line industry.</w:t>
      </w:r>
    </w:p>
    <w:p w14:paraId="58838944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troducing products that suit the customers’ physique and tastes.</w:t>
      </w:r>
    </w:p>
    <w:p w14:paraId="4935DA2F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nsure that correct items are handed to the customer and appropriate barcode is intact.</w:t>
      </w:r>
    </w:p>
    <w:p w14:paraId="320006CE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rranging store display and decors.</w:t>
      </w:r>
    </w:p>
    <w:p w14:paraId="4611DC7C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rganize merchandise in the selling area to ensure that it is well displayed.</w:t>
      </w:r>
    </w:p>
    <w:p w14:paraId="36445E1C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uggestive selling in promo items.</w:t>
      </w:r>
    </w:p>
    <w:p w14:paraId="77DB2293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ducting weekly and monthly inventory to monitor sales and merchandise that is still available in the stock room.</w:t>
      </w:r>
    </w:p>
    <w:p w14:paraId="2CCA4968" w14:textId="77777777" w:rsidR="000C7583" w:rsidRDefault="00997DA5">
      <w:pPr>
        <w:pStyle w:val="NoSpacing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articipate in the store marketing strategy to push the slow moving products.</w:t>
      </w:r>
    </w:p>
    <w:p w14:paraId="676ED2C0" w14:textId="77777777" w:rsidR="000C7583" w:rsidRDefault="000C7583">
      <w:pPr>
        <w:pStyle w:val="NoSpacing1"/>
        <w:rPr>
          <w:sz w:val="20"/>
          <w:szCs w:val="20"/>
        </w:rPr>
      </w:pPr>
    </w:p>
    <w:p w14:paraId="219803E4" w14:textId="77777777" w:rsidR="000C7583" w:rsidRDefault="00997DA5">
      <w:pPr>
        <w:pStyle w:val="NoSpacing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hier / Food Attendant</w:t>
      </w:r>
    </w:p>
    <w:p w14:paraId="5FDA0A22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Sharp Canteen, Ayala,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>, Philippines                                                                                 June 8, 2001 – Feb. 4, 2002</w:t>
      </w:r>
    </w:p>
    <w:p w14:paraId="4AC39F0E" w14:textId="77777777" w:rsidR="000C7583" w:rsidRDefault="000C7583">
      <w:pPr>
        <w:pStyle w:val="NoSpacing1"/>
        <w:rPr>
          <w:sz w:val="20"/>
          <w:szCs w:val="20"/>
        </w:rPr>
      </w:pPr>
    </w:p>
    <w:p w14:paraId="4DB9BAB8" w14:textId="77777777" w:rsidR="000C7583" w:rsidRDefault="00997DA5">
      <w:pPr>
        <w:pStyle w:val="NoSpacing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viding fast and efficient service to customer.</w:t>
      </w:r>
    </w:p>
    <w:p w14:paraId="693D0E7E" w14:textId="77777777" w:rsidR="000C7583" w:rsidRDefault="00997DA5">
      <w:pPr>
        <w:pStyle w:val="NoSpacing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sure correct items are provided to the customer.</w:t>
      </w:r>
    </w:p>
    <w:p w14:paraId="6661D5F5" w14:textId="77777777" w:rsidR="000C7583" w:rsidRDefault="00997DA5">
      <w:pPr>
        <w:pStyle w:val="NoSpacing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pply suggestive selling of items based on the daily special on the house.</w:t>
      </w:r>
    </w:p>
    <w:p w14:paraId="5259FE35" w14:textId="77777777" w:rsidR="000C7583" w:rsidRDefault="00997DA5">
      <w:pPr>
        <w:pStyle w:val="NoSpacing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monstrate efficient cash handling when receiving payments and entering purchases into cash register machine.</w:t>
      </w:r>
    </w:p>
    <w:p w14:paraId="617A07CD" w14:textId="77777777" w:rsidR="000C7583" w:rsidRDefault="00997DA5">
      <w:pPr>
        <w:pStyle w:val="NoSpacing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nitoring cash flow for the whole day transaction.</w:t>
      </w:r>
    </w:p>
    <w:p w14:paraId="218A276E" w14:textId="77777777" w:rsidR="000C7583" w:rsidRDefault="00997DA5">
      <w:pPr>
        <w:pStyle w:val="NoSpacing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mitting accurate receipt and cash for daily transaction and sales.</w:t>
      </w:r>
    </w:p>
    <w:p w14:paraId="4C176646" w14:textId="77777777" w:rsidR="000C7583" w:rsidRDefault="000C7583">
      <w:pPr>
        <w:pStyle w:val="NoSpacing1"/>
        <w:rPr>
          <w:sz w:val="20"/>
          <w:szCs w:val="20"/>
        </w:rPr>
      </w:pPr>
    </w:p>
    <w:p w14:paraId="38BB77ED" w14:textId="77777777" w:rsidR="000C7583" w:rsidRDefault="000C7583">
      <w:pPr>
        <w:pStyle w:val="NoSpacing1"/>
        <w:rPr>
          <w:sz w:val="20"/>
          <w:szCs w:val="20"/>
        </w:rPr>
      </w:pPr>
    </w:p>
    <w:p w14:paraId="0AF4998A" w14:textId="77777777" w:rsidR="000C7583" w:rsidRDefault="000C7583">
      <w:pPr>
        <w:pStyle w:val="NoSpacing1"/>
        <w:rPr>
          <w:sz w:val="20"/>
          <w:szCs w:val="20"/>
        </w:rPr>
      </w:pPr>
    </w:p>
    <w:p w14:paraId="64B2FFD3" w14:textId="77777777" w:rsidR="000C7583" w:rsidRDefault="00997DA5">
      <w:pPr>
        <w:pStyle w:val="NoSpacing1"/>
        <w:rPr>
          <w:rFonts w:cstheme="minorHAnsi"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color w:val="444444"/>
          <w:sz w:val="20"/>
          <w:szCs w:val="20"/>
        </w:rPr>
        <w:br/>
      </w:r>
      <w:r>
        <w:rPr>
          <w:rFonts w:cstheme="minorHAnsi"/>
          <w:color w:val="444444"/>
          <w:sz w:val="20"/>
          <w:szCs w:val="20"/>
          <w:shd w:val="clear" w:color="auto" w:fill="FFFFFF"/>
        </w:rPr>
        <w:t xml:space="preserve">              </w:t>
      </w:r>
    </w:p>
    <w:p w14:paraId="420D2070" w14:textId="77777777" w:rsidR="000C7583" w:rsidRDefault="000C7583">
      <w:pPr>
        <w:pStyle w:val="NoSpacing1"/>
        <w:rPr>
          <w:rFonts w:cstheme="minorHAnsi"/>
          <w:color w:val="444444"/>
          <w:sz w:val="20"/>
          <w:szCs w:val="20"/>
          <w:shd w:val="clear" w:color="auto" w:fill="FFFFFF"/>
        </w:rPr>
      </w:pPr>
    </w:p>
    <w:p w14:paraId="0CA239EA" w14:textId="77777777" w:rsidR="000C7583" w:rsidRDefault="00997DA5">
      <w:pPr>
        <w:pStyle w:val="NoSpacing1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46947596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Caregiver (Short Course / Vocational ) </w:t>
      </w:r>
    </w:p>
    <w:p w14:paraId="486FE272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Filipino International Academy  , </w:t>
      </w:r>
      <w:proofErr w:type="spellStart"/>
      <w:r>
        <w:rPr>
          <w:sz w:val="20"/>
          <w:szCs w:val="20"/>
        </w:rPr>
        <w:t>Hawally</w:t>
      </w:r>
      <w:proofErr w:type="spellEnd"/>
      <w:r>
        <w:rPr>
          <w:sz w:val="20"/>
          <w:szCs w:val="20"/>
        </w:rPr>
        <w:t xml:space="preserve"> Kuwait                                                                                          November 2018</w:t>
      </w:r>
    </w:p>
    <w:p w14:paraId="074EF8EC" w14:textId="77777777" w:rsidR="000C7583" w:rsidRDefault="000C7583">
      <w:pPr>
        <w:pStyle w:val="NoSpacing1"/>
        <w:rPr>
          <w:sz w:val="20"/>
          <w:szCs w:val="20"/>
        </w:rPr>
      </w:pPr>
    </w:p>
    <w:p w14:paraId="7BB0307A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>Reflexology Certificate TESDA (Short Cours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vember 2007</w:t>
      </w:r>
    </w:p>
    <w:p w14:paraId="5A0E8562" w14:textId="5A95012F" w:rsidR="00B13678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Technical Education and Skills Development Authority, </w:t>
      </w:r>
      <w:proofErr w:type="spellStart"/>
      <w:r>
        <w:rPr>
          <w:sz w:val="20"/>
          <w:szCs w:val="20"/>
        </w:rPr>
        <w:t>Guiguinto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162357">
        <w:rPr>
          <w:sz w:val="20"/>
          <w:szCs w:val="20"/>
        </w:rPr>
        <w:t>Bulacan</w:t>
      </w:r>
      <w:proofErr w:type="spellEnd"/>
      <w:r w:rsidR="00162357">
        <w:rPr>
          <w:sz w:val="20"/>
          <w:szCs w:val="20"/>
        </w:rPr>
        <w:t>.</w:t>
      </w:r>
    </w:p>
    <w:p w14:paraId="349F850C" w14:textId="77777777" w:rsidR="00B13678" w:rsidRDefault="00B13678">
      <w:pPr>
        <w:pStyle w:val="NoSpacing1"/>
        <w:rPr>
          <w:sz w:val="20"/>
          <w:szCs w:val="20"/>
        </w:rPr>
      </w:pPr>
    </w:p>
    <w:p w14:paraId="203F7D32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High School Diploma                                                                                                                             June 1996 – March 2000 </w:t>
      </w:r>
    </w:p>
    <w:p w14:paraId="3EB2B278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Marcelo </w:t>
      </w:r>
      <w:proofErr w:type="spellStart"/>
      <w:r>
        <w:rPr>
          <w:sz w:val="20"/>
          <w:szCs w:val="20"/>
        </w:rPr>
        <w:t>H.d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ar</w:t>
      </w:r>
      <w:proofErr w:type="spellEnd"/>
      <w:r>
        <w:rPr>
          <w:sz w:val="20"/>
          <w:szCs w:val="20"/>
        </w:rPr>
        <w:t xml:space="preserve"> High School, </w:t>
      </w:r>
      <w:proofErr w:type="spellStart"/>
      <w:r>
        <w:rPr>
          <w:sz w:val="20"/>
          <w:szCs w:val="20"/>
        </w:rPr>
        <w:t>Malolos</w:t>
      </w:r>
      <w:proofErr w:type="spellEnd"/>
      <w:r>
        <w:rPr>
          <w:sz w:val="20"/>
          <w:szCs w:val="20"/>
        </w:rPr>
        <w:t xml:space="preserve"> City, </w:t>
      </w:r>
      <w:proofErr w:type="spellStart"/>
      <w:r>
        <w:rPr>
          <w:sz w:val="20"/>
          <w:szCs w:val="20"/>
        </w:rPr>
        <w:t>Bulacan</w:t>
      </w:r>
      <w:proofErr w:type="spellEnd"/>
      <w:r>
        <w:rPr>
          <w:sz w:val="20"/>
          <w:szCs w:val="20"/>
        </w:rPr>
        <w:t>, Philippines</w:t>
      </w:r>
    </w:p>
    <w:p w14:paraId="68756E1F" w14:textId="77777777" w:rsidR="000C7583" w:rsidRDefault="000C7583">
      <w:pPr>
        <w:pStyle w:val="NoSpacing1"/>
        <w:rPr>
          <w:sz w:val="20"/>
          <w:szCs w:val="20"/>
        </w:rPr>
      </w:pPr>
    </w:p>
    <w:p w14:paraId="7C0E94DE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>Elementary Diploma                                                                                                                             June 1990 – March 1996</w:t>
      </w:r>
    </w:p>
    <w:p w14:paraId="56720148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ang</w:t>
      </w:r>
      <w:proofErr w:type="spellEnd"/>
      <w:r>
        <w:rPr>
          <w:sz w:val="20"/>
          <w:szCs w:val="20"/>
        </w:rPr>
        <w:t xml:space="preserve"> Elementary School </w:t>
      </w:r>
    </w:p>
    <w:p w14:paraId="6EA81214" w14:textId="77777777" w:rsidR="000C7583" w:rsidRDefault="000C7583">
      <w:pPr>
        <w:pStyle w:val="NoSpacing1"/>
        <w:rPr>
          <w:sz w:val="20"/>
          <w:szCs w:val="20"/>
        </w:rPr>
      </w:pPr>
    </w:p>
    <w:p w14:paraId="40CA6AD3" w14:textId="77777777" w:rsidR="000C7583" w:rsidRDefault="000C7583">
      <w:pPr>
        <w:pStyle w:val="NoSpacing1"/>
        <w:rPr>
          <w:sz w:val="20"/>
          <w:szCs w:val="20"/>
        </w:rPr>
      </w:pPr>
    </w:p>
    <w:p w14:paraId="3070E750" w14:textId="77777777" w:rsidR="000C7583" w:rsidRDefault="000C7583">
      <w:pPr>
        <w:pStyle w:val="NoSpacing1"/>
        <w:rPr>
          <w:sz w:val="20"/>
          <w:szCs w:val="20"/>
        </w:rPr>
      </w:pPr>
    </w:p>
    <w:p w14:paraId="7666A68D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>Baby Sitting / Childcare</w:t>
      </w:r>
    </w:p>
    <w:p w14:paraId="5B105BCB" w14:textId="77777777" w:rsidR="000C7583" w:rsidRDefault="00997DA5">
      <w:pPr>
        <w:pStyle w:val="NoSpacing1"/>
        <w:rPr>
          <w:sz w:val="20"/>
          <w:szCs w:val="20"/>
        </w:rPr>
      </w:pPr>
      <w:proofErr w:type="spellStart"/>
      <w:r>
        <w:rPr>
          <w:sz w:val="20"/>
          <w:szCs w:val="20"/>
        </w:rPr>
        <w:t>Jleeb</w:t>
      </w:r>
      <w:proofErr w:type="spellEnd"/>
      <w:r>
        <w:rPr>
          <w:sz w:val="20"/>
          <w:szCs w:val="20"/>
        </w:rPr>
        <w:t xml:space="preserve"> Kuwait</w:t>
      </w:r>
    </w:p>
    <w:p w14:paraId="1D9E5C3B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>July 2017 – March 2019</w:t>
      </w:r>
    </w:p>
    <w:p w14:paraId="5F4502F9" w14:textId="77777777" w:rsidR="000C7583" w:rsidRDefault="000C7583">
      <w:pPr>
        <w:pStyle w:val="NoSpacing1"/>
        <w:rPr>
          <w:sz w:val="20"/>
          <w:szCs w:val="20"/>
        </w:rPr>
      </w:pPr>
    </w:p>
    <w:p w14:paraId="758FE57E" w14:textId="77777777" w:rsidR="000C7583" w:rsidRDefault="00997DA5">
      <w:pPr>
        <w:pStyle w:val="NoSpacing1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E-EMPLOYMENT ORIENTATION SEMINAR ( On Line )                                                                 November 5, 2016DEPARTMENT OF LABOR AND EMPLOYMENT</w:t>
      </w:r>
    </w:p>
    <w:p w14:paraId="2C640737" w14:textId="77777777" w:rsidR="000C7583" w:rsidRDefault="00997DA5">
      <w:pPr>
        <w:pStyle w:val="NoSpacing1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PHILIPPINE OVERSEAS EMPLOYMENT ADMINISTRATION</w:t>
      </w:r>
    </w:p>
    <w:p w14:paraId="147586F3" w14:textId="77777777" w:rsidR="000C7583" w:rsidRDefault="000C7583">
      <w:pPr>
        <w:pStyle w:val="NoSpacing1"/>
        <w:rPr>
          <w:sz w:val="20"/>
          <w:szCs w:val="20"/>
        </w:rPr>
      </w:pPr>
    </w:p>
    <w:p w14:paraId="7BC6D411" w14:textId="77777777" w:rsidR="000C7583" w:rsidRDefault="000C7583">
      <w:pPr>
        <w:pStyle w:val="NoSpacing1"/>
        <w:rPr>
          <w:sz w:val="20"/>
          <w:szCs w:val="20"/>
        </w:rPr>
      </w:pPr>
    </w:p>
    <w:p w14:paraId="15C28E6F" w14:textId="77777777" w:rsidR="000C7583" w:rsidRDefault="00997DA5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>CHARACTER REFENCES UPON REQUEST.</w:t>
      </w:r>
    </w:p>
    <w:p w14:paraId="63DEEE58" w14:textId="77777777" w:rsidR="000C7583" w:rsidRDefault="000C7583">
      <w:pPr>
        <w:pStyle w:val="NoSpacing1"/>
        <w:rPr>
          <w:sz w:val="20"/>
          <w:szCs w:val="20"/>
        </w:rPr>
      </w:pPr>
    </w:p>
    <w:p w14:paraId="7A6AA4BF" w14:textId="77777777" w:rsidR="000C7583" w:rsidRDefault="000C7583">
      <w:pPr>
        <w:pStyle w:val="NoSpacing1"/>
        <w:rPr>
          <w:sz w:val="20"/>
          <w:szCs w:val="20"/>
        </w:rPr>
      </w:pPr>
    </w:p>
    <w:p w14:paraId="683F1A1C" w14:textId="77777777" w:rsidR="000C7583" w:rsidRDefault="000C7583">
      <w:pPr>
        <w:pStyle w:val="NoSpacing1"/>
        <w:rPr>
          <w:sz w:val="20"/>
          <w:szCs w:val="20"/>
        </w:rPr>
      </w:pPr>
    </w:p>
    <w:sectPr w:rsidR="000C7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ierlene mayet nicolas" w:date="2018-02-24T15:14:00Z" w:initials="">
    <w:p w14:paraId="6748343C" w14:textId="77777777" w:rsidR="000C7583" w:rsidRDefault="00997DA5">
      <w:pPr>
        <w:pStyle w:val="CommentText"/>
      </w:pPr>
      <w:r>
        <w:t>Rehab blk.2 st.1 house no.4 near jamiya 5 kuwait.</w:t>
      </w:r>
    </w:p>
    <w:p w14:paraId="24A67BDC" w14:textId="77777777" w:rsidR="000C7583" w:rsidRDefault="000C758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A67B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A67BDC" w16cid:durableId="22B963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25BC"/>
    <w:multiLevelType w:val="multilevel"/>
    <w:tmpl w:val="1FF82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48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D5C0E"/>
    <w:multiLevelType w:val="multilevel"/>
    <w:tmpl w:val="283D5C0E"/>
    <w:lvl w:ilvl="0">
      <w:start w:val="478"/>
      <w:numFmt w:val="bullet"/>
      <w:lvlText w:val="-"/>
      <w:lvlJc w:val="left"/>
      <w:pPr>
        <w:ind w:left="34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3BED295B"/>
    <w:multiLevelType w:val="multilevel"/>
    <w:tmpl w:val="3BED2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82E75"/>
    <w:multiLevelType w:val="multilevel"/>
    <w:tmpl w:val="4AC82E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27B41"/>
    <w:multiLevelType w:val="multilevel"/>
    <w:tmpl w:val="4D527B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6EF"/>
    <w:multiLevelType w:val="multilevel"/>
    <w:tmpl w:val="599C06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2C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960BF"/>
    <w:multiLevelType w:val="hybridMultilevel"/>
    <w:tmpl w:val="9680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erlene mayet nicolas">
    <w15:presenceInfo w15:providerId="None" w15:userId="shierlene mayet nico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65"/>
    <w:rsid w:val="000036F6"/>
    <w:rsid w:val="00003AF9"/>
    <w:rsid w:val="000572DE"/>
    <w:rsid w:val="0006450B"/>
    <w:rsid w:val="0009679E"/>
    <w:rsid w:val="0009749F"/>
    <w:rsid w:val="000A522F"/>
    <w:rsid w:val="000A58CF"/>
    <w:rsid w:val="000C7583"/>
    <w:rsid w:val="000D5ADF"/>
    <w:rsid w:val="000D7508"/>
    <w:rsid w:val="00135336"/>
    <w:rsid w:val="00147868"/>
    <w:rsid w:val="00162357"/>
    <w:rsid w:val="00187DA8"/>
    <w:rsid w:val="0019359B"/>
    <w:rsid w:val="001A477D"/>
    <w:rsid w:val="001B2D74"/>
    <w:rsid w:val="001E092D"/>
    <w:rsid w:val="001E1C07"/>
    <w:rsid w:val="001F2A0E"/>
    <w:rsid w:val="002107A1"/>
    <w:rsid w:val="00227B8C"/>
    <w:rsid w:val="002338F2"/>
    <w:rsid w:val="00263FFB"/>
    <w:rsid w:val="00265C18"/>
    <w:rsid w:val="00271C68"/>
    <w:rsid w:val="00274231"/>
    <w:rsid w:val="002744B2"/>
    <w:rsid w:val="002A5ED7"/>
    <w:rsid w:val="002A65EA"/>
    <w:rsid w:val="002C36F7"/>
    <w:rsid w:val="002D4B7A"/>
    <w:rsid w:val="002E2548"/>
    <w:rsid w:val="002E490A"/>
    <w:rsid w:val="002F57E9"/>
    <w:rsid w:val="00313361"/>
    <w:rsid w:val="003210EE"/>
    <w:rsid w:val="003210FF"/>
    <w:rsid w:val="003256EE"/>
    <w:rsid w:val="003338F0"/>
    <w:rsid w:val="00347598"/>
    <w:rsid w:val="00357D12"/>
    <w:rsid w:val="00383EF3"/>
    <w:rsid w:val="0039278A"/>
    <w:rsid w:val="003A17AA"/>
    <w:rsid w:val="003A7BE0"/>
    <w:rsid w:val="003B33A2"/>
    <w:rsid w:val="003E2C19"/>
    <w:rsid w:val="003E657C"/>
    <w:rsid w:val="00430DD3"/>
    <w:rsid w:val="00452CA5"/>
    <w:rsid w:val="00454CAE"/>
    <w:rsid w:val="004751D3"/>
    <w:rsid w:val="00484736"/>
    <w:rsid w:val="004B0439"/>
    <w:rsid w:val="004C7F07"/>
    <w:rsid w:val="004E4F0E"/>
    <w:rsid w:val="004F0B67"/>
    <w:rsid w:val="00502FB7"/>
    <w:rsid w:val="00515E98"/>
    <w:rsid w:val="0052654A"/>
    <w:rsid w:val="00531C95"/>
    <w:rsid w:val="00533F5F"/>
    <w:rsid w:val="0053690A"/>
    <w:rsid w:val="00576E1A"/>
    <w:rsid w:val="00592494"/>
    <w:rsid w:val="00595A6D"/>
    <w:rsid w:val="00596B1E"/>
    <w:rsid w:val="005A79B4"/>
    <w:rsid w:val="005C367B"/>
    <w:rsid w:val="005C76DD"/>
    <w:rsid w:val="005D7C32"/>
    <w:rsid w:val="005E3273"/>
    <w:rsid w:val="00606508"/>
    <w:rsid w:val="00613B5B"/>
    <w:rsid w:val="00616A4A"/>
    <w:rsid w:val="00626CE2"/>
    <w:rsid w:val="00645349"/>
    <w:rsid w:val="00673C25"/>
    <w:rsid w:val="0067701D"/>
    <w:rsid w:val="00692456"/>
    <w:rsid w:val="006A057D"/>
    <w:rsid w:val="006A1D50"/>
    <w:rsid w:val="006A3F34"/>
    <w:rsid w:val="006C5F18"/>
    <w:rsid w:val="006E092B"/>
    <w:rsid w:val="00700DE8"/>
    <w:rsid w:val="00700F18"/>
    <w:rsid w:val="00701316"/>
    <w:rsid w:val="00703486"/>
    <w:rsid w:val="00707198"/>
    <w:rsid w:val="00707EC3"/>
    <w:rsid w:val="007226C1"/>
    <w:rsid w:val="00730B11"/>
    <w:rsid w:val="00731A33"/>
    <w:rsid w:val="00736144"/>
    <w:rsid w:val="00770AA2"/>
    <w:rsid w:val="007745C1"/>
    <w:rsid w:val="00784517"/>
    <w:rsid w:val="00787B48"/>
    <w:rsid w:val="00791CCA"/>
    <w:rsid w:val="007947FB"/>
    <w:rsid w:val="007B1598"/>
    <w:rsid w:val="007C1AE4"/>
    <w:rsid w:val="007C4BFF"/>
    <w:rsid w:val="007C4D60"/>
    <w:rsid w:val="007E1B5E"/>
    <w:rsid w:val="007F2131"/>
    <w:rsid w:val="00810003"/>
    <w:rsid w:val="00824076"/>
    <w:rsid w:val="008313F2"/>
    <w:rsid w:val="00875D38"/>
    <w:rsid w:val="00884D66"/>
    <w:rsid w:val="008905EC"/>
    <w:rsid w:val="008960C9"/>
    <w:rsid w:val="008A0EE7"/>
    <w:rsid w:val="008B3588"/>
    <w:rsid w:val="008C66E7"/>
    <w:rsid w:val="008D5319"/>
    <w:rsid w:val="008E6080"/>
    <w:rsid w:val="00917C07"/>
    <w:rsid w:val="00923312"/>
    <w:rsid w:val="0093141E"/>
    <w:rsid w:val="00942744"/>
    <w:rsid w:val="009429DD"/>
    <w:rsid w:val="009541EF"/>
    <w:rsid w:val="009747C6"/>
    <w:rsid w:val="00987F68"/>
    <w:rsid w:val="00997D70"/>
    <w:rsid w:val="00997DA5"/>
    <w:rsid w:val="009A030C"/>
    <w:rsid w:val="009B7B88"/>
    <w:rsid w:val="009E6D1A"/>
    <w:rsid w:val="009F0D8B"/>
    <w:rsid w:val="009F2C6B"/>
    <w:rsid w:val="00A03CF7"/>
    <w:rsid w:val="00A13D2E"/>
    <w:rsid w:val="00A17DDA"/>
    <w:rsid w:val="00A25594"/>
    <w:rsid w:val="00A3524B"/>
    <w:rsid w:val="00A40E21"/>
    <w:rsid w:val="00A442E9"/>
    <w:rsid w:val="00A4588B"/>
    <w:rsid w:val="00A45F8D"/>
    <w:rsid w:val="00A50A7A"/>
    <w:rsid w:val="00A62B60"/>
    <w:rsid w:val="00A72377"/>
    <w:rsid w:val="00A7640B"/>
    <w:rsid w:val="00A81B43"/>
    <w:rsid w:val="00A879CC"/>
    <w:rsid w:val="00A90DD1"/>
    <w:rsid w:val="00A93502"/>
    <w:rsid w:val="00A96807"/>
    <w:rsid w:val="00AA0B3A"/>
    <w:rsid w:val="00AA49B8"/>
    <w:rsid w:val="00AE0BD0"/>
    <w:rsid w:val="00AE6938"/>
    <w:rsid w:val="00AF0690"/>
    <w:rsid w:val="00AF2E18"/>
    <w:rsid w:val="00B12CC4"/>
    <w:rsid w:val="00B13426"/>
    <w:rsid w:val="00B13678"/>
    <w:rsid w:val="00B562D3"/>
    <w:rsid w:val="00B57159"/>
    <w:rsid w:val="00B6586E"/>
    <w:rsid w:val="00B658A9"/>
    <w:rsid w:val="00B769D7"/>
    <w:rsid w:val="00B85DA7"/>
    <w:rsid w:val="00BB6738"/>
    <w:rsid w:val="00BE4D55"/>
    <w:rsid w:val="00BF2B15"/>
    <w:rsid w:val="00C25019"/>
    <w:rsid w:val="00C42CAE"/>
    <w:rsid w:val="00C55608"/>
    <w:rsid w:val="00C65122"/>
    <w:rsid w:val="00C74DF8"/>
    <w:rsid w:val="00C7522B"/>
    <w:rsid w:val="00C8740F"/>
    <w:rsid w:val="00C90CB1"/>
    <w:rsid w:val="00C93B77"/>
    <w:rsid w:val="00CA115E"/>
    <w:rsid w:val="00CD4ABA"/>
    <w:rsid w:val="00CE54BE"/>
    <w:rsid w:val="00CF2655"/>
    <w:rsid w:val="00CF7779"/>
    <w:rsid w:val="00D01FD3"/>
    <w:rsid w:val="00D031B4"/>
    <w:rsid w:val="00D074FF"/>
    <w:rsid w:val="00D276F4"/>
    <w:rsid w:val="00D30841"/>
    <w:rsid w:val="00D77BD1"/>
    <w:rsid w:val="00D80165"/>
    <w:rsid w:val="00D82D93"/>
    <w:rsid w:val="00D853B1"/>
    <w:rsid w:val="00D92177"/>
    <w:rsid w:val="00D941EB"/>
    <w:rsid w:val="00D97AD8"/>
    <w:rsid w:val="00DB4961"/>
    <w:rsid w:val="00DC351D"/>
    <w:rsid w:val="00DD4F53"/>
    <w:rsid w:val="00E121D0"/>
    <w:rsid w:val="00E1278E"/>
    <w:rsid w:val="00E12945"/>
    <w:rsid w:val="00E1761E"/>
    <w:rsid w:val="00E23EA3"/>
    <w:rsid w:val="00E37CE6"/>
    <w:rsid w:val="00E427F7"/>
    <w:rsid w:val="00E5113E"/>
    <w:rsid w:val="00E725B4"/>
    <w:rsid w:val="00E96484"/>
    <w:rsid w:val="00EA1A8F"/>
    <w:rsid w:val="00EB4034"/>
    <w:rsid w:val="00EC5FD1"/>
    <w:rsid w:val="00ED11FD"/>
    <w:rsid w:val="00ED6B19"/>
    <w:rsid w:val="00EE6CF8"/>
    <w:rsid w:val="00F150D0"/>
    <w:rsid w:val="00F37765"/>
    <w:rsid w:val="00F51DE8"/>
    <w:rsid w:val="00F83953"/>
    <w:rsid w:val="00F84C46"/>
    <w:rsid w:val="00FA1568"/>
    <w:rsid w:val="00FA2314"/>
    <w:rsid w:val="00FA3C85"/>
    <w:rsid w:val="00FA4AD3"/>
    <w:rsid w:val="00FD0644"/>
    <w:rsid w:val="00FD3100"/>
    <w:rsid w:val="00FF153B"/>
    <w:rsid w:val="00FF2DF6"/>
    <w:rsid w:val="00FF64EB"/>
    <w:rsid w:val="04A644F3"/>
    <w:rsid w:val="63C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81A7F"/>
  <w15:docId w15:val="{91B2356B-AB1D-1E46-9F42-58D42E6F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26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27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microsoft.com/office/2011/relationships/people" Target="people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nicolasshierlenemayet@gmail.com" TargetMode="External" /><Relationship Id="rId5" Type="http://schemas.openxmlformats.org/officeDocument/2006/relationships/settings" Target="settings.xml" /><Relationship Id="rId10" Type="http://schemas.microsoft.com/office/2016/09/relationships/commentsIds" Target="commentsIds.xml" /><Relationship Id="rId4" Type="http://schemas.openxmlformats.org/officeDocument/2006/relationships/styles" Target="styles.xml" /><Relationship Id="rId9" Type="http://schemas.microsoft.com/office/2011/relationships/commentsExtended" Target="commentsExtended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06A127-D7FD-1B49-9898-A9BE6FDE5EE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sshierlenemayet@gmail.com</cp:lastModifiedBy>
  <cp:revision>16</cp:revision>
  <dcterms:created xsi:type="dcterms:W3CDTF">2021-03-21T07:16:00Z</dcterms:created>
  <dcterms:modified xsi:type="dcterms:W3CDTF">2021-10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